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391C" w:rsidRPr="00A3391C" w:rsidRDefault="00A3391C" w:rsidP="003C63D1">
      <w:pPr>
        <w:pStyle w:val="1"/>
        <w:rPr>
          <w:b/>
          <w:szCs w:val="28"/>
        </w:rPr>
      </w:pPr>
      <w:r w:rsidRPr="00A3391C">
        <w:rPr>
          <w:b/>
          <w:szCs w:val="28"/>
        </w:rPr>
        <w:t>План работы</w:t>
      </w:r>
    </w:p>
    <w:p w:rsidR="00A3391C" w:rsidRPr="00A3391C" w:rsidRDefault="00A3391C" w:rsidP="003C63D1">
      <w:pPr>
        <w:pStyle w:val="1"/>
        <w:rPr>
          <w:b/>
          <w:szCs w:val="28"/>
        </w:rPr>
      </w:pPr>
      <w:r w:rsidRPr="00A3391C">
        <w:rPr>
          <w:b/>
          <w:szCs w:val="28"/>
        </w:rPr>
        <w:t xml:space="preserve">местной администрации Майского муниципального района на </w:t>
      </w:r>
      <w:r w:rsidR="007752AA">
        <w:rPr>
          <w:b/>
          <w:szCs w:val="28"/>
        </w:rPr>
        <w:t>май</w:t>
      </w:r>
      <w:r w:rsidRPr="00A3391C">
        <w:rPr>
          <w:b/>
          <w:szCs w:val="28"/>
        </w:rPr>
        <w:t xml:space="preserve"> </w:t>
      </w:r>
      <w:r w:rsidR="00920512">
        <w:rPr>
          <w:b/>
          <w:szCs w:val="28"/>
        </w:rPr>
        <w:t>2026</w:t>
      </w:r>
      <w:r w:rsidRPr="00A3391C">
        <w:rPr>
          <w:b/>
          <w:szCs w:val="28"/>
        </w:rPr>
        <w:t xml:space="preserve"> года</w:t>
      </w:r>
    </w:p>
    <w:p w:rsidR="00A3391C" w:rsidRPr="00A3391C" w:rsidRDefault="00A3391C" w:rsidP="003C63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85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4711"/>
        <w:gridCol w:w="2430"/>
        <w:gridCol w:w="5581"/>
        <w:gridCol w:w="1559"/>
      </w:tblGrid>
      <w:tr w:rsidR="00A3391C" w:rsidRPr="00A3391C" w:rsidTr="00F90445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91C" w:rsidRPr="00A3391C" w:rsidRDefault="00A3391C" w:rsidP="003C63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39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91C" w:rsidRPr="00A3391C" w:rsidRDefault="00A3391C" w:rsidP="003C63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39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91C" w:rsidRPr="00A3391C" w:rsidRDefault="00A3391C" w:rsidP="003C63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39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  <w:p w:rsidR="00A3391C" w:rsidRPr="00A3391C" w:rsidRDefault="00A3391C" w:rsidP="003C63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39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ия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91C" w:rsidRPr="00A3391C" w:rsidRDefault="00A3391C" w:rsidP="003C63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91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  <w:p w:rsidR="00A3391C" w:rsidRPr="00A3391C" w:rsidRDefault="00A3391C" w:rsidP="003C63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91C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, контак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91C" w:rsidRPr="00A3391C" w:rsidRDefault="00A3391C" w:rsidP="003C63D1">
            <w:pPr>
              <w:pStyle w:val="2"/>
              <w:jc w:val="center"/>
              <w:rPr>
                <w:b/>
                <w:sz w:val="24"/>
                <w:szCs w:val="24"/>
              </w:rPr>
            </w:pPr>
            <w:r w:rsidRPr="00A3391C">
              <w:rPr>
                <w:b/>
                <w:sz w:val="24"/>
                <w:szCs w:val="24"/>
              </w:rPr>
              <w:t>Особые отметки, отметки о публика-</w:t>
            </w:r>
            <w:proofErr w:type="spellStart"/>
            <w:r w:rsidRPr="00A3391C">
              <w:rPr>
                <w:b/>
                <w:sz w:val="24"/>
                <w:szCs w:val="24"/>
              </w:rPr>
              <w:t>циях</w:t>
            </w:r>
            <w:proofErr w:type="spellEnd"/>
            <w:r w:rsidRPr="00A3391C">
              <w:rPr>
                <w:b/>
                <w:sz w:val="24"/>
                <w:szCs w:val="24"/>
              </w:rPr>
              <w:t xml:space="preserve"> в СМИ</w:t>
            </w:r>
          </w:p>
        </w:tc>
      </w:tr>
      <w:tr w:rsidR="00A3391C" w:rsidRPr="00A3391C" w:rsidTr="00F90445">
        <w:trPr>
          <w:trHeight w:val="209"/>
        </w:trPr>
        <w:tc>
          <w:tcPr>
            <w:tcW w:w="14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1C" w:rsidRPr="00A3391C" w:rsidRDefault="00A3391C" w:rsidP="003C63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391C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ая работа</w:t>
            </w:r>
          </w:p>
        </w:tc>
      </w:tr>
      <w:tr w:rsidR="00A3391C" w:rsidRPr="00A3391C" w:rsidTr="00F90445">
        <w:trPr>
          <w:trHeight w:val="84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91C" w:rsidRPr="002C56DB" w:rsidRDefault="00A3391C" w:rsidP="002C56DB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91C" w:rsidRPr="004A5FC7" w:rsidRDefault="00A3391C" w:rsidP="00B83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FC7">
              <w:rPr>
                <w:rFonts w:ascii="Times New Roman" w:hAnsi="Times New Roman" w:cs="Times New Roman"/>
                <w:sz w:val="24"/>
                <w:szCs w:val="24"/>
              </w:rPr>
              <w:t>Совещание аппарата местной администрации Майского муниципального района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91C" w:rsidRPr="004A5FC7" w:rsidRDefault="007752AA" w:rsidP="00B83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D6D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D6D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2B17F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1D6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  <w:p w:rsidR="00A3391C" w:rsidRPr="004A5FC7" w:rsidRDefault="00A3391C" w:rsidP="00B83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FC7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91C" w:rsidRPr="004A5FC7" w:rsidRDefault="00A3391C" w:rsidP="004A5F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FC7">
              <w:rPr>
                <w:rFonts w:ascii="Times New Roman" w:hAnsi="Times New Roman" w:cs="Times New Roman"/>
                <w:sz w:val="24"/>
                <w:szCs w:val="24"/>
              </w:rPr>
              <w:t>глава местной администрации</w:t>
            </w:r>
          </w:p>
          <w:p w:rsidR="00A3391C" w:rsidRPr="004A5FC7" w:rsidRDefault="00A3391C" w:rsidP="004A5F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FC7">
              <w:rPr>
                <w:rFonts w:ascii="Times New Roman" w:hAnsi="Times New Roman" w:cs="Times New Roman"/>
                <w:sz w:val="24"/>
                <w:szCs w:val="24"/>
              </w:rPr>
              <w:t>Саенко Т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1C" w:rsidRPr="00A3391C" w:rsidRDefault="00A3391C" w:rsidP="003C6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35A" w:rsidRPr="00A3391C" w:rsidTr="00F90445">
        <w:trPr>
          <w:trHeight w:val="84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35A" w:rsidRPr="002C56DB" w:rsidRDefault="003A335A" w:rsidP="002C56DB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AA" w:rsidRPr="007752AA" w:rsidRDefault="007752AA" w:rsidP="007752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2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здник, посвященный Дню рождения г. Майского </w:t>
            </w:r>
          </w:p>
          <w:p w:rsidR="003A335A" w:rsidRPr="004A5FC7" w:rsidRDefault="007752AA" w:rsidP="007752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F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35A" w:rsidRPr="004A5FC7" w:rsidRDefault="007752AA" w:rsidP="00B83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ая</w:t>
            </w:r>
          </w:p>
          <w:p w:rsidR="003A335A" w:rsidRPr="004A5FC7" w:rsidRDefault="003A335A" w:rsidP="00B83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FC7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6DB" w:rsidRPr="004A5FC7" w:rsidRDefault="002C56DB" w:rsidP="004A5FC7">
            <w:pPr>
              <w:widowControl w:val="0"/>
              <w:tabs>
                <w:tab w:val="left" w:pos="423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5F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главы местной администрации Майского муниципального района</w:t>
            </w:r>
          </w:p>
          <w:p w:rsidR="002C56DB" w:rsidRPr="004A5FC7" w:rsidRDefault="002C56DB" w:rsidP="004A5FC7">
            <w:pPr>
              <w:widowControl w:val="0"/>
              <w:tabs>
                <w:tab w:val="left" w:pos="423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A5F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дудная</w:t>
            </w:r>
            <w:proofErr w:type="spellEnd"/>
            <w:r w:rsidRPr="004A5F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.И.,</w:t>
            </w:r>
          </w:p>
          <w:p w:rsidR="003A335A" w:rsidRPr="004A5FC7" w:rsidRDefault="002C56DB" w:rsidP="004A5FC7">
            <w:pPr>
              <w:widowControl w:val="0"/>
              <w:tabs>
                <w:tab w:val="left" w:pos="423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5F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: 8(86633) 23-2-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35A" w:rsidRPr="00A3391C" w:rsidRDefault="003A335A" w:rsidP="003C6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69F" w:rsidRPr="00A3391C" w:rsidTr="00F90445">
        <w:trPr>
          <w:trHeight w:val="84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9F" w:rsidRPr="002C56DB" w:rsidRDefault="00C6269F" w:rsidP="00C6269F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AA" w:rsidRPr="007752AA" w:rsidRDefault="007752AA" w:rsidP="007752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2AA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пробег, посвященный Дню Победы</w:t>
            </w:r>
          </w:p>
          <w:p w:rsidR="00C6269F" w:rsidRDefault="00C6269F" w:rsidP="00C6269F">
            <w:pPr>
              <w:pStyle w:val="ac"/>
              <w:tabs>
                <w:tab w:val="left" w:pos="708"/>
              </w:tabs>
              <w:jc w:val="both"/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9F" w:rsidRDefault="007752AA" w:rsidP="00C6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ая</w:t>
            </w:r>
          </w:p>
          <w:p w:rsidR="00C6269F" w:rsidRDefault="007752AA" w:rsidP="00C6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6269F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9F" w:rsidRPr="00A3391C" w:rsidRDefault="00C6269F" w:rsidP="00C6269F">
            <w:pPr>
              <w:widowControl w:val="0"/>
              <w:tabs>
                <w:tab w:val="left" w:pos="423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39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еститель главы местной администрации </w:t>
            </w:r>
            <w:proofErr w:type="gramStart"/>
            <w:r w:rsidRPr="00A339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ского  района</w:t>
            </w:r>
            <w:proofErr w:type="gramEnd"/>
          </w:p>
          <w:p w:rsidR="00C6269F" w:rsidRPr="00A3391C" w:rsidRDefault="00C6269F" w:rsidP="00C6269F">
            <w:pPr>
              <w:widowControl w:val="0"/>
              <w:tabs>
                <w:tab w:val="left" w:pos="423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339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дудная</w:t>
            </w:r>
            <w:proofErr w:type="spellEnd"/>
            <w:r w:rsidRPr="00A339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.И.,</w:t>
            </w:r>
          </w:p>
          <w:p w:rsidR="00C6269F" w:rsidRPr="00464BEB" w:rsidRDefault="00C6269F" w:rsidP="00C6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9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: 8(86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A339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) 23-2-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9F" w:rsidRPr="00A3391C" w:rsidRDefault="00C6269F" w:rsidP="00C6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69F" w:rsidRPr="00A3391C" w:rsidTr="00F90445">
        <w:trPr>
          <w:trHeight w:val="84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69F" w:rsidRPr="002C56DB" w:rsidRDefault="00C6269F" w:rsidP="00C6269F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AA" w:rsidRPr="007752AA" w:rsidRDefault="007752AA" w:rsidP="007752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2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здничные мероприятия, посвященные Дню Победы </w:t>
            </w:r>
          </w:p>
          <w:p w:rsidR="00C6269F" w:rsidRPr="004A5FC7" w:rsidRDefault="00C6269F" w:rsidP="00C6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9F" w:rsidRPr="004A5FC7" w:rsidRDefault="007752AA" w:rsidP="00775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6269F" w:rsidRPr="004A5F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  <w:p w:rsidR="00C6269F" w:rsidRDefault="007752AA" w:rsidP="00775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</w:t>
            </w:r>
          </w:p>
          <w:p w:rsidR="007752AA" w:rsidRPr="004A5FC7" w:rsidRDefault="007752AA" w:rsidP="00775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9F" w:rsidRPr="004A5FC7" w:rsidRDefault="00C6269F" w:rsidP="00C6269F">
            <w:pPr>
              <w:widowControl w:val="0"/>
              <w:tabs>
                <w:tab w:val="left" w:pos="423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5F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главы местной администрации Майского муниципального района</w:t>
            </w:r>
          </w:p>
          <w:p w:rsidR="00C6269F" w:rsidRPr="004A5FC7" w:rsidRDefault="00C6269F" w:rsidP="00C6269F">
            <w:pPr>
              <w:widowControl w:val="0"/>
              <w:tabs>
                <w:tab w:val="left" w:pos="423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A5F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дудная</w:t>
            </w:r>
            <w:proofErr w:type="spellEnd"/>
            <w:r w:rsidRPr="004A5F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.И.,</w:t>
            </w:r>
          </w:p>
          <w:p w:rsidR="00C6269F" w:rsidRPr="004A5FC7" w:rsidRDefault="00C6269F" w:rsidP="00C6269F">
            <w:pPr>
              <w:widowControl w:val="0"/>
              <w:tabs>
                <w:tab w:val="left" w:pos="423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5F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: 8(86633) 23-2-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9F" w:rsidRPr="00A3391C" w:rsidRDefault="00C6269F" w:rsidP="00C6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69F" w:rsidRPr="00A3391C" w:rsidTr="00F90445">
        <w:trPr>
          <w:trHeight w:val="84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9F" w:rsidRPr="002C56DB" w:rsidRDefault="00C6269F" w:rsidP="00C6269F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AA" w:rsidRPr="007752AA" w:rsidRDefault="007752AA" w:rsidP="007752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2AA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Комиссии по делам несовершеннолетних и защите их пр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ной администрации Майского </w:t>
            </w:r>
            <w:r w:rsidRPr="007752AA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а</w:t>
            </w:r>
          </w:p>
          <w:p w:rsidR="00C6269F" w:rsidRPr="001D6DE5" w:rsidRDefault="00C6269F" w:rsidP="00C6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9F" w:rsidRDefault="007752AA" w:rsidP="00C6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 28 мая</w:t>
            </w:r>
          </w:p>
          <w:p w:rsidR="00C6269F" w:rsidRDefault="007752AA" w:rsidP="00C6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C6269F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C45" w:rsidRPr="004A5FC7" w:rsidRDefault="00751C45" w:rsidP="00751C45">
            <w:pPr>
              <w:widowControl w:val="0"/>
              <w:tabs>
                <w:tab w:val="left" w:pos="423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5F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главы местной администрации Майского муниципального района</w:t>
            </w:r>
          </w:p>
          <w:p w:rsidR="00751C45" w:rsidRPr="004A5FC7" w:rsidRDefault="00751C45" w:rsidP="00751C45">
            <w:pPr>
              <w:widowControl w:val="0"/>
              <w:tabs>
                <w:tab w:val="left" w:pos="423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A5F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дудная</w:t>
            </w:r>
            <w:proofErr w:type="spellEnd"/>
            <w:r w:rsidRPr="004A5F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.И.,</w:t>
            </w:r>
          </w:p>
          <w:p w:rsidR="00C6269F" w:rsidRPr="004A5FC7" w:rsidRDefault="00751C45" w:rsidP="00751C45">
            <w:pPr>
              <w:widowControl w:val="0"/>
              <w:tabs>
                <w:tab w:val="left" w:pos="423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5F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: 8(86633) 23-2-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9F" w:rsidRPr="00A3391C" w:rsidRDefault="00C6269F" w:rsidP="00C6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69F" w:rsidRPr="00A3391C" w:rsidTr="00F90445">
        <w:trPr>
          <w:trHeight w:val="84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69F" w:rsidRPr="002C56DB" w:rsidRDefault="00C6269F" w:rsidP="00C6269F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C45" w:rsidRDefault="007752AA" w:rsidP="007752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2AA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Совета отцов при Общес</w:t>
            </w:r>
            <w:r w:rsidR="00751C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венной палате Майского района </w:t>
            </w:r>
          </w:p>
          <w:p w:rsidR="007752AA" w:rsidRPr="007752AA" w:rsidRDefault="007752AA" w:rsidP="007752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2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Библиотека им. А.С. Пушкина г. </w:t>
            </w:r>
            <w:r w:rsidR="00751C4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йского»</w:t>
            </w:r>
            <w:r w:rsidRPr="007752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6269F" w:rsidRPr="004A5FC7" w:rsidRDefault="00C6269F" w:rsidP="00C6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9F" w:rsidRPr="004A5FC7" w:rsidRDefault="007752AA" w:rsidP="00C6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  <w:r w:rsidR="00C6269F" w:rsidRPr="004A5F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  <w:p w:rsidR="00C6269F" w:rsidRPr="004A5FC7" w:rsidRDefault="00C6269F" w:rsidP="00C6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4A5FC7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9F" w:rsidRPr="004A5FC7" w:rsidRDefault="00C6269F" w:rsidP="00C6269F">
            <w:pPr>
              <w:widowControl w:val="0"/>
              <w:tabs>
                <w:tab w:val="left" w:pos="423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5F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главы местной администрации Майского муниципального района</w:t>
            </w:r>
          </w:p>
          <w:p w:rsidR="00C6269F" w:rsidRPr="004A5FC7" w:rsidRDefault="00C6269F" w:rsidP="00C6269F">
            <w:pPr>
              <w:widowControl w:val="0"/>
              <w:tabs>
                <w:tab w:val="left" w:pos="423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A5F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дудная</w:t>
            </w:r>
            <w:proofErr w:type="spellEnd"/>
            <w:r w:rsidRPr="004A5F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.И.,</w:t>
            </w:r>
          </w:p>
          <w:p w:rsidR="00C6269F" w:rsidRPr="004A5FC7" w:rsidRDefault="00C6269F" w:rsidP="00C6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F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ел.: 8(86633) 23-2-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9F" w:rsidRPr="00A3391C" w:rsidRDefault="00C6269F" w:rsidP="00C6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69F" w:rsidRPr="00A3391C" w:rsidTr="00F90445">
        <w:trPr>
          <w:trHeight w:val="84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9F" w:rsidRPr="002C56DB" w:rsidRDefault="00C6269F" w:rsidP="00C6269F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AA" w:rsidRPr="007752AA" w:rsidRDefault="007752AA" w:rsidP="007752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2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едание Комиссии по вопросам нелегальной занятости, противодействию формирования просроченной задолженности по заработной плате и защите трудовых прав граждан </w:t>
            </w:r>
            <w:proofErr w:type="spellStart"/>
            <w:r w:rsidRPr="007752A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енсионного</w:t>
            </w:r>
            <w:proofErr w:type="spellEnd"/>
            <w:r w:rsidRPr="007752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зраста в Майском районе</w:t>
            </w:r>
          </w:p>
          <w:p w:rsidR="00C6269F" w:rsidRPr="004A5FC7" w:rsidRDefault="00C6269F" w:rsidP="00C6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9F" w:rsidRPr="004A5FC7" w:rsidRDefault="007752AA" w:rsidP="00C6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C6269F" w:rsidRPr="004A5F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  <w:p w:rsidR="00C6269F" w:rsidRPr="004A5FC7" w:rsidRDefault="00C6269F" w:rsidP="00C6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FC7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9F" w:rsidRPr="004A5FC7" w:rsidRDefault="00C6269F" w:rsidP="00C6269F">
            <w:pPr>
              <w:widowControl w:val="0"/>
              <w:tabs>
                <w:tab w:val="left" w:pos="423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5F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главы местной администрации Майского муниципального района</w:t>
            </w:r>
          </w:p>
          <w:p w:rsidR="00C6269F" w:rsidRPr="004A5FC7" w:rsidRDefault="00C6269F" w:rsidP="00C6269F">
            <w:pPr>
              <w:widowControl w:val="0"/>
              <w:tabs>
                <w:tab w:val="left" w:pos="423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A5F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дудная</w:t>
            </w:r>
            <w:proofErr w:type="spellEnd"/>
            <w:r w:rsidRPr="004A5F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.И.,</w:t>
            </w:r>
          </w:p>
          <w:p w:rsidR="00C6269F" w:rsidRPr="004A5FC7" w:rsidRDefault="00C6269F" w:rsidP="00C6269F">
            <w:pPr>
              <w:widowControl w:val="0"/>
              <w:tabs>
                <w:tab w:val="left" w:pos="423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5F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: 8(86633) 23-2-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9F" w:rsidRPr="00A3391C" w:rsidRDefault="00C6269F" w:rsidP="00C6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69F" w:rsidRPr="00A3391C" w:rsidTr="00F90445">
        <w:trPr>
          <w:trHeight w:val="84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69F" w:rsidRPr="002C56DB" w:rsidRDefault="00C6269F" w:rsidP="00C6269F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AA" w:rsidRPr="007752AA" w:rsidRDefault="007752AA" w:rsidP="007752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2AA">
              <w:rPr>
                <w:rFonts w:ascii="Times New Roman" w:eastAsia="Times New Roman" w:hAnsi="Times New Roman" w:cs="Times New Roman"/>
                <w:sz w:val="24"/>
                <w:szCs w:val="24"/>
              </w:rPr>
              <w:t>Призыв граждан на военную службу</w:t>
            </w:r>
          </w:p>
          <w:p w:rsidR="00C6269F" w:rsidRPr="004A5FC7" w:rsidRDefault="00C6269F" w:rsidP="00C6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9F" w:rsidRPr="004A5FC7" w:rsidRDefault="00C6269F" w:rsidP="00C6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752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A5F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52AA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  <w:p w:rsidR="00C6269F" w:rsidRPr="004A5FC7" w:rsidRDefault="00C6269F" w:rsidP="00775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F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752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A5FC7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9F" w:rsidRPr="004A5FC7" w:rsidRDefault="00C6269F" w:rsidP="00C6269F">
            <w:pPr>
              <w:widowControl w:val="0"/>
              <w:tabs>
                <w:tab w:val="left" w:pos="423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5F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главы местной администрации Майского муниципального района</w:t>
            </w:r>
          </w:p>
          <w:p w:rsidR="00C6269F" w:rsidRPr="004A5FC7" w:rsidRDefault="00C6269F" w:rsidP="00C6269F">
            <w:pPr>
              <w:widowControl w:val="0"/>
              <w:tabs>
                <w:tab w:val="left" w:pos="423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A5F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дудная</w:t>
            </w:r>
            <w:proofErr w:type="spellEnd"/>
            <w:r w:rsidRPr="004A5F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.И.,</w:t>
            </w:r>
          </w:p>
          <w:p w:rsidR="00C6269F" w:rsidRPr="004A5FC7" w:rsidRDefault="00C6269F" w:rsidP="00C6269F">
            <w:pPr>
              <w:widowControl w:val="0"/>
              <w:tabs>
                <w:tab w:val="left" w:pos="423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5F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: 8(86633) 23-2-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9F" w:rsidRPr="00A3391C" w:rsidRDefault="00C6269F" w:rsidP="00C6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2AA" w:rsidRPr="00A3391C" w:rsidTr="00F90445">
        <w:trPr>
          <w:trHeight w:val="84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AA" w:rsidRPr="002C56DB" w:rsidRDefault="007752AA" w:rsidP="00C6269F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AA" w:rsidRPr="007752AA" w:rsidRDefault="007752AA" w:rsidP="007752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2AA">
              <w:rPr>
                <w:rFonts w:ascii="Times New Roman" w:eastAsia="Times New Roman" w:hAnsi="Times New Roman" w:cs="Times New Roman"/>
                <w:sz w:val="24"/>
                <w:szCs w:val="24"/>
              </w:rPr>
              <w:t>«Последний звонок»</w:t>
            </w:r>
          </w:p>
          <w:p w:rsidR="007752AA" w:rsidRPr="007752AA" w:rsidRDefault="007752AA" w:rsidP="007752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AA" w:rsidRDefault="001828D5" w:rsidP="00C6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мая</w:t>
            </w:r>
          </w:p>
          <w:p w:rsidR="001828D5" w:rsidRDefault="001828D5" w:rsidP="00C6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8D5" w:rsidRPr="004A5FC7" w:rsidRDefault="001828D5" w:rsidP="001828D5">
            <w:pPr>
              <w:widowControl w:val="0"/>
              <w:tabs>
                <w:tab w:val="left" w:pos="423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5F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главы местной администрации Майского муниципального района</w:t>
            </w:r>
          </w:p>
          <w:p w:rsidR="001828D5" w:rsidRPr="004A5FC7" w:rsidRDefault="001828D5" w:rsidP="001828D5">
            <w:pPr>
              <w:widowControl w:val="0"/>
              <w:tabs>
                <w:tab w:val="left" w:pos="423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A5F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дудная</w:t>
            </w:r>
            <w:proofErr w:type="spellEnd"/>
            <w:r w:rsidRPr="004A5F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.И.,</w:t>
            </w:r>
          </w:p>
          <w:p w:rsidR="001828D5" w:rsidRPr="004A5FC7" w:rsidRDefault="001828D5" w:rsidP="00657C1F">
            <w:pPr>
              <w:widowControl w:val="0"/>
              <w:tabs>
                <w:tab w:val="left" w:pos="423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5F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: 8(86633) 23-2-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AA" w:rsidRPr="00A3391C" w:rsidRDefault="007752AA" w:rsidP="00C6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2AA" w:rsidRPr="00A3391C" w:rsidTr="00F90445">
        <w:trPr>
          <w:trHeight w:val="84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AA" w:rsidRPr="002C56DB" w:rsidRDefault="007752AA" w:rsidP="00C6269F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AA" w:rsidRPr="007752AA" w:rsidRDefault="007752AA" w:rsidP="007752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2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едание Совета женщин в форме круглого стола «Дружба народов – традиции и современность» (в рамках Года единства народов России, с выставкой национальных блюд) </w:t>
            </w:r>
          </w:p>
          <w:p w:rsidR="007752AA" w:rsidRPr="007752AA" w:rsidRDefault="007752AA" w:rsidP="007752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AA" w:rsidRDefault="001828D5" w:rsidP="00C6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мая</w:t>
            </w:r>
          </w:p>
          <w:p w:rsidR="001828D5" w:rsidRDefault="001828D5" w:rsidP="00C6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8D5" w:rsidRPr="004A5FC7" w:rsidRDefault="001828D5" w:rsidP="001828D5">
            <w:pPr>
              <w:widowControl w:val="0"/>
              <w:tabs>
                <w:tab w:val="left" w:pos="423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5F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главы местной администрации Майского муниципального района</w:t>
            </w:r>
          </w:p>
          <w:p w:rsidR="001828D5" w:rsidRPr="004A5FC7" w:rsidRDefault="001828D5" w:rsidP="001828D5">
            <w:pPr>
              <w:widowControl w:val="0"/>
              <w:tabs>
                <w:tab w:val="left" w:pos="423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A5F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дудная</w:t>
            </w:r>
            <w:proofErr w:type="spellEnd"/>
            <w:r w:rsidRPr="004A5F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.И.,</w:t>
            </w:r>
          </w:p>
          <w:p w:rsidR="007752AA" w:rsidRPr="004A5FC7" w:rsidRDefault="001828D5" w:rsidP="001828D5">
            <w:pPr>
              <w:widowControl w:val="0"/>
              <w:tabs>
                <w:tab w:val="left" w:pos="423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5F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: 8(86633) 23-2-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AA" w:rsidRPr="00A3391C" w:rsidRDefault="007752AA" w:rsidP="00C6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69F" w:rsidRPr="00A3391C" w:rsidTr="00F90445">
        <w:trPr>
          <w:trHeight w:val="252"/>
        </w:trPr>
        <w:tc>
          <w:tcPr>
            <w:tcW w:w="14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69F" w:rsidRPr="00A3391C" w:rsidRDefault="00C6269F" w:rsidP="00C626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3391C">
              <w:rPr>
                <w:rFonts w:ascii="Times New Roman" w:hAnsi="Times New Roman" w:cs="Times New Roman"/>
                <w:b/>
                <w:sz w:val="28"/>
                <w:szCs w:val="28"/>
              </w:rPr>
              <w:t>Общерайонные</w:t>
            </w:r>
            <w:proofErr w:type="spellEnd"/>
            <w:r w:rsidRPr="00A339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я (культура, спорт, молодежная политика, образование)</w:t>
            </w:r>
          </w:p>
        </w:tc>
      </w:tr>
      <w:tr w:rsidR="006452C9" w:rsidRPr="00A3391C" w:rsidTr="00F90445">
        <w:trPr>
          <w:trHeight w:val="44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C9" w:rsidRPr="002C56DB" w:rsidRDefault="006452C9" w:rsidP="006452C9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2C9" w:rsidRPr="00751C45" w:rsidRDefault="009E486D" w:rsidP="00751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C45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города «Мой город в сердце моем»</w:t>
            </w:r>
          </w:p>
          <w:p w:rsidR="009E486D" w:rsidRPr="00751C45" w:rsidRDefault="009E486D" w:rsidP="00751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C45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ая площадь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2C9" w:rsidRPr="00751C45" w:rsidRDefault="009E486D" w:rsidP="00751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C45">
              <w:rPr>
                <w:rFonts w:ascii="Times New Roman" w:hAnsi="Times New Roman" w:cs="Times New Roman"/>
                <w:sz w:val="24"/>
                <w:szCs w:val="24"/>
              </w:rPr>
              <w:t>1 мая</w:t>
            </w:r>
          </w:p>
          <w:p w:rsidR="009E486D" w:rsidRPr="00751C45" w:rsidRDefault="009E486D" w:rsidP="00751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C45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C1F" w:rsidRPr="00751C45" w:rsidRDefault="00657C1F" w:rsidP="00751C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1C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чальник отдела культуры и межнациональных отношений местной администрации района   </w:t>
            </w:r>
          </w:p>
          <w:p w:rsidR="00657C1F" w:rsidRPr="00751C45" w:rsidRDefault="00657C1F" w:rsidP="00751C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1C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ернухина Т.В., </w:t>
            </w:r>
          </w:p>
          <w:p w:rsidR="006452C9" w:rsidRPr="00751C45" w:rsidRDefault="00657C1F" w:rsidP="00751C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1C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: 8(928) 912-37-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C9" w:rsidRPr="00A3391C" w:rsidRDefault="006452C9" w:rsidP="00645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2C9" w:rsidRPr="00A3391C" w:rsidTr="00F90445">
        <w:trPr>
          <w:trHeight w:val="44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C9" w:rsidRPr="002C56DB" w:rsidRDefault="006452C9" w:rsidP="006452C9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2C9" w:rsidRPr="00751C45" w:rsidRDefault="006452C9" w:rsidP="00751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C45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Поздравь ветерана»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2C9" w:rsidRPr="00751C45" w:rsidRDefault="006452C9" w:rsidP="00751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C45">
              <w:rPr>
                <w:rFonts w:ascii="Times New Roman" w:hAnsi="Times New Roman" w:cs="Times New Roman"/>
                <w:sz w:val="24"/>
                <w:szCs w:val="24"/>
              </w:rPr>
              <w:t>4-11 мая</w:t>
            </w:r>
          </w:p>
          <w:p w:rsidR="006452C9" w:rsidRPr="00751C45" w:rsidRDefault="006452C9" w:rsidP="00751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C45">
              <w:rPr>
                <w:rFonts w:ascii="Times New Roman" w:hAnsi="Times New Roman" w:cs="Times New Roman"/>
                <w:sz w:val="24"/>
                <w:szCs w:val="24"/>
              </w:rPr>
              <w:t xml:space="preserve">По отдельному </w:t>
            </w:r>
            <w:r w:rsidRPr="00751C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фику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C1F" w:rsidRPr="00751C45" w:rsidRDefault="00657C1F" w:rsidP="00751C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1C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начальник муниципального учреждения «Управление образования местной администрации </w:t>
            </w:r>
            <w:r w:rsidRPr="00751C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айского муниципального района»</w:t>
            </w:r>
          </w:p>
          <w:p w:rsidR="00657C1F" w:rsidRPr="00751C45" w:rsidRDefault="00657C1F" w:rsidP="00751C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1C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таренко Э.А.,</w:t>
            </w:r>
          </w:p>
          <w:p w:rsidR="006452C9" w:rsidRPr="00751C45" w:rsidRDefault="00657C1F" w:rsidP="00751C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1C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: 8(866-33) 2-27-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C9" w:rsidRPr="00A3391C" w:rsidRDefault="006452C9" w:rsidP="00645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2C9" w:rsidRPr="00A3391C" w:rsidTr="00F90445">
        <w:trPr>
          <w:trHeight w:val="44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C9" w:rsidRPr="002C56DB" w:rsidRDefault="006452C9" w:rsidP="006452C9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2C9" w:rsidRPr="00751C45" w:rsidRDefault="006452C9" w:rsidP="00751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C45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смотр строя и песни среди д/</w:t>
            </w:r>
            <w:proofErr w:type="gramStart"/>
            <w:r w:rsidRPr="00751C45">
              <w:rPr>
                <w:rFonts w:ascii="Times New Roman" w:eastAsia="Times New Roman" w:hAnsi="Times New Roman" w:cs="Times New Roman"/>
                <w:sz w:val="24"/>
                <w:szCs w:val="24"/>
              </w:rPr>
              <w:t>о района</w:t>
            </w:r>
            <w:proofErr w:type="gramEnd"/>
            <w:r w:rsidRPr="00751C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равнуки Великой Победы»</w:t>
            </w:r>
          </w:p>
          <w:p w:rsidR="006452C9" w:rsidRPr="00751C45" w:rsidRDefault="006452C9" w:rsidP="00751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C45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й парк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2C9" w:rsidRPr="00751C45" w:rsidRDefault="006452C9" w:rsidP="00751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C45">
              <w:rPr>
                <w:rFonts w:ascii="Times New Roman" w:hAnsi="Times New Roman" w:cs="Times New Roman"/>
                <w:sz w:val="24"/>
                <w:szCs w:val="24"/>
              </w:rPr>
              <w:t>5 мая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2C9" w:rsidRPr="00751C45" w:rsidRDefault="006452C9" w:rsidP="00751C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1C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муниципального учреждения «Управление образования местной администрации Майского муниципального района»</w:t>
            </w:r>
          </w:p>
          <w:p w:rsidR="006452C9" w:rsidRPr="00751C45" w:rsidRDefault="006452C9" w:rsidP="00751C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1C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таренко Э.А.,</w:t>
            </w:r>
          </w:p>
          <w:p w:rsidR="006452C9" w:rsidRPr="00751C45" w:rsidRDefault="006452C9" w:rsidP="00751C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1C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: 8(866-33) 2-27-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C9" w:rsidRPr="00A3391C" w:rsidRDefault="006452C9" w:rsidP="00645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2C9" w:rsidRPr="00A3391C" w:rsidTr="00F90445">
        <w:trPr>
          <w:trHeight w:val="44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C9" w:rsidRPr="002C56DB" w:rsidRDefault="006452C9" w:rsidP="006452C9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2C9" w:rsidRPr="00751C45" w:rsidRDefault="006452C9" w:rsidP="00751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C45">
              <w:rPr>
                <w:rFonts w:ascii="Times New Roman" w:eastAsia="Times New Roman" w:hAnsi="Times New Roman" w:cs="Times New Roman"/>
                <w:sz w:val="24"/>
                <w:szCs w:val="24"/>
              </w:rPr>
              <w:t>Смотр строя и песни юнармейских отделений «Наследники Великой державы»</w:t>
            </w:r>
          </w:p>
          <w:p w:rsidR="006452C9" w:rsidRPr="00751C45" w:rsidRDefault="006452C9" w:rsidP="00751C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2C9" w:rsidRPr="00751C45" w:rsidRDefault="006452C9" w:rsidP="00751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C45">
              <w:rPr>
                <w:rFonts w:ascii="Times New Roman" w:hAnsi="Times New Roman" w:cs="Times New Roman"/>
                <w:sz w:val="24"/>
                <w:szCs w:val="24"/>
              </w:rPr>
              <w:t>6 мая</w:t>
            </w:r>
          </w:p>
          <w:p w:rsidR="006452C9" w:rsidRPr="00751C45" w:rsidRDefault="006452C9" w:rsidP="00751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C45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2C9" w:rsidRPr="00751C45" w:rsidRDefault="006452C9" w:rsidP="00751C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1C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муниципального учреждения «Управление образования местной администрации Майского муниципального района»</w:t>
            </w:r>
          </w:p>
          <w:p w:rsidR="006452C9" w:rsidRPr="00751C45" w:rsidRDefault="006452C9" w:rsidP="00751C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1C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таренко Э.А.,</w:t>
            </w:r>
          </w:p>
          <w:p w:rsidR="006452C9" w:rsidRPr="00751C45" w:rsidRDefault="006452C9" w:rsidP="00751C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C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: 8(866-33) 2-27-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C9" w:rsidRPr="00A3391C" w:rsidRDefault="006452C9" w:rsidP="00645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B5A" w:rsidRPr="00A3391C" w:rsidTr="00F90445">
        <w:trPr>
          <w:trHeight w:val="44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5A" w:rsidRPr="002C56DB" w:rsidRDefault="00E73B5A" w:rsidP="00C6269F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B5A" w:rsidRPr="00751C45" w:rsidRDefault="006452C9" w:rsidP="00751C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C45">
              <w:rPr>
                <w:rFonts w:ascii="Times New Roman" w:hAnsi="Times New Roman" w:cs="Times New Roman"/>
                <w:sz w:val="24"/>
                <w:szCs w:val="24"/>
              </w:rPr>
              <w:t>Цикл патриотических мероприятий «Повторим Победу» молодежный центр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B5A" w:rsidRPr="00751C45" w:rsidRDefault="006452C9" w:rsidP="00751C4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751C4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</w:t>
            </w:r>
            <w:r w:rsidR="00E73B5A" w:rsidRPr="00751C4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="007752AA" w:rsidRPr="00751C4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мая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2C9" w:rsidRPr="00751C45" w:rsidRDefault="006452C9" w:rsidP="00751C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1C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муниципального учреждения «Управление образования местной администрации Майского муниципального района»</w:t>
            </w:r>
          </w:p>
          <w:p w:rsidR="006452C9" w:rsidRPr="00751C45" w:rsidRDefault="006452C9" w:rsidP="00751C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1C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таренко Э.А.,</w:t>
            </w:r>
          </w:p>
          <w:p w:rsidR="00E73B5A" w:rsidRPr="00751C45" w:rsidRDefault="006452C9" w:rsidP="00751C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1C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: 8(866-33) 2-27-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5A" w:rsidRPr="00A3391C" w:rsidRDefault="00E73B5A" w:rsidP="00C6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C1F" w:rsidRPr="00A3391C" w:rsidTr="00F90445">
        <w:trPr>
          <w:trHeight w:val="44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1F" w:rsidRPr="002C56DB" w:rsidRDefault="00657C1F" w:rsidP="00657C1F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C1F" w:rsidRPr="00751C45" w:rsidRDefault="00657C1F" w:rsidP="00751C45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1C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зложение цветов к Монументу Славы</w:t>
            </w:r>
          </w:p>
          <w:p w:rsidR="00657C1F" w:rsidRPr="00751C45" w:rsidRDefault="00657C1F" w:rsidP="00751C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C1F" w:rsidRPr="00751C45" w:rsidRDefault="00657C1F" w:rsidP="00751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C45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  <w:p w:rsidR="00657C1F" w:rsidRPr="00751C45" w:rsidRDefault="00657C1F" w:rsidP="00751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C45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C1F" w:rsidRPr="00751C45" w:rsidRDefault="00657C1F" w:rsidP="00751C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1C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чальник отдела культуры и межнациональных отношений местной администрации района   </w:t>
            </w:r>
          </w:p>
          <w:p w:rsidR="00657C1F" w:rsidRPr="00751C45" w:rsidRDefault="00657C1F" w:rsidP="00751C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1C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ернухина Т.В., </w:t>
            </w:r>
          </w:p>
          <w:p w:rsidR="00657C1F" w:rsidRPr="00751C45" w:rsidRDefault="00657C1F" w:rsidP="00751C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1C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: 8(928) 912-37-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1F" w:rsidRPr="00A3391C" w:rsidRDefault="00657C1F" w:rsidP="00657C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C1F" w:rsidRPr="00A3391C" w:rsidTr="00F90445">
        <w:trPr>
          <w:trHeight w:val="44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1F" w:rsidRPr="002C56DB" w:rsidRDefault="00657C1F" w:rsidP="00657C1F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C1F" w:rsidRPr="00751C45" w:rsidRDefault="00657C1F" w:rsidP="00751C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C45">
              <w:rPr>
                <w:rFonts w:ascii="Times New Roman" w:eastAsia="Times New Roman" w:hAnsi="Times New Roman" w:cs="Times New Roman"/>
                <w:sz w:val="24"/>
                <w:szCs w:val="24"/>
              </w:rPr>
              <w:t>«Помнит сердце - не забудет никогда» - праздничный концерт  ко Дню Великой Победы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C1F" w:rsidRPr="00751C45" w:rsidRDefault="00657C1F" w:rsidP="00751C4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751C4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9 мая </w:t>
            </w:r>
          </w:p>
          <w:p w:rsidR="00657C1F" w:rsidRPr="00751C45" w:rsidRDefault="00657C1F" w:rsidP="00751C4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751C4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1.00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C1F" w:rsidRPr="00751C45" w:rsidRDefault="00657C1F" w:rsidP="00751C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1C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чальник отдела культуры и межнациональных отношений местной администрации района   </w:t>
            </w:r>
          </w:p>
          <w:p w:rsidR="00657C1F" w:rsidRPr="00751C45" w:rsidRDefault="00657C1F" w:rsidP="00751C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1C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ернухина Т.В., </w:t>
            </w:r>
          </w:p>
          <w:p w:rsidR="00657C1F" w:rsidRPr="00751C45" w:rsidRDefault="00657C1F" w:rsidP="00751C4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51C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: 8(928) 912-37-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1F" w:rsidRPr="00A3391C" w:rsidRDefault="00657C1F" w:rsidP="00657C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C1F" w:rsidRPr="00A3391C" w:rsidTr="00F90445">
        <w:trPr>
          <w:trHeight w:val="44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C1F" w:rsidRPr="002C56DB" w:rsidRDefault="00657C1F" w:rsidP="00657C1F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C1F" w:rsidRPr="00751C45" w:rsidRDefault="00657C1F" w:rsidP="00751C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C45">
              <w:rPr>
                <w:rFonts w:ascii="Times New Roman" w:hAnsi="Times New Roman" w:cs="Times New Roman"/>
                <w:sz w:val="24"/>
                <w:szCs w:val="24"/>
              </w:rPr>
              <w:t>Районная гражданская акция «Песни военных лет»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C1F" w:rsidRPr="00751C45" w:rsidRDefault="00657C1F" w:rsidP="00751C4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751C4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9 мая </w:t>
            </w:r>
          </w:p>
          <w:p w:rsidR="00657C1F" w:rsidRPr="00751C45" w:rsidRDefault="00657C1F" w:rsidP="00751C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1C4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8.30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C45" w:rsidRPr="00751C45" w:rsidRDefault="00751C45" w:rsidP="00751C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1C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муниципального учреждения «Управление образования местной администрации Майского муниципального района»</w:t>
            </w:r>
          </w:p>
          <w:p w:rsidR="00751C45" w:rsidRPr="00751C45" w:rsidRDefault="00751C45" w:rsidP="00751C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1C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таренко Э.А.,</w:t>
            </w:r>
          </w:p>
          <w:p w:rsidR="00657C1F" w:rsidRPr="00751C45" w:rsidRDefault="00751C45" w:rsidP="00751C4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51C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: 8(866-33) 2-27-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1F" w:rsidRPr="00A3391C" w:rsidRDefault="00657C1F" w:rsidP="00657C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C1F" w:rsidRPr="00A3391C" w:rsidTr="0081740F">
        <w:trPr>
          <w:trHeight w:val="44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1F" w:rsidRPr="002C56DB" w:rsidRDefault="00657C1F" w:rsidP="00657C1F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C1F" w:rsidRPr="00751C45" w:rsidRDefault="00657C1F" w:rsidP="00751C45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751C45">
              <w:rPr>
                <w:color w:val="000000" w:themeColor="text1"/>
              </w:rPr>
              <w:t xml:space="preserve">Мероприятия ко Дню славянской письменности и культуры </w:t>
            </w:r>
          </w:p>
          <w:p w:rsidR="00657C1F" w:rsidRPr="00751C45" w:rsidRDefault="00657C1F" w:rsidP="00751C45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C1F" w:rsidRPr="00751C45" w:rsidRDefault="00657C1F" w:rsidP="00751C4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1C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6-24</w:t>
            </w:r>
          </w:p>
          <w:p w:rsidR="00657C1F" w:rsidRPr="00751C45" w:rsidRDefault="00657C1F" w:rsidP="00751C4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1C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ая</w:t>
            </w:r>
          </w:p>
          <w:p w:rsidR="00657C1F" w:rsidRPr="00751C45" w:rsidRDefault="00657C1F" w:rsidP="00751C4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1C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 отдельному графику)</w:t>
            </w:r>
          </w:p>
          <w:p w:rsidR="00657C1F" w:rsidRPr="00751C45" w:rsidRDefault="00657C1F" w:rsidP="00751C4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C1F" w:rsidRPr="00751C45" w:rsidRDefault="00657C1F" w:rsidP="00751C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1C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начальник отдела культуры и межнациональных отношений местной администрации района   </w:t>
            </w:r>
          </w:p>
          <w:p w:rsidR="00657C1F" w:rsidRPr="00751C45" w:rsidRDefault="00657C1F" w:rsidP="00751C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1C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Чернухина Т.В., </w:t>
            </w:r>
          </w:p>
          <w:p w:rsidR="00657C1F" w:rsidRPr="00751C45" w:rsidRDefault="00657C1F" w:rsidP="00751C4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51C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: 8(928) 912-37-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1F" w:rsidRPr="00A3391C" w:rsidRDefault="00657C1F" w:rsidP="00657C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C1F" w:rsidRPr="00A3391C" w:rsidTr="000B3A3D">
        <w:trPr>
          <w:trHeight w:val="44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1F" w:rsidRPr="002C56DB" w:rsidRDefault="00657C1F" w:rsidP="00657C1F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11" w:type="dxa"/>
            <w:shd w:val="clear" w:color="auto" w:fill="auto"/>
          </w:tcPr>
          <w:p w:rsidR="00657C1F" w:rsidRPr="00751C45" w:rsidRDefault="00657C1F" w:rsidP="00751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C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церт </w:t>
            </w:r>
            <w:proofErr w:type="spellStart"/>
            <w:r w:rsidRPr="00751C45">
              <w:rPr>
                <w:rFonts w:ascii="Times New Roman" w:eastAsia="Times New Roman" w:hAnsi="Times New Roman" w:cs="Times New Roman"/>
                <w:sz w:val="24"/>
                <w:szCs w:val="24"/>
              </w:rPr>
              <w:t>Азамата</w:t>
            </w:r>
            <w:proofErr w:type="spellEnd"/>
            <w:r w:rsidRPr="00751C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1C45">
              <w:rPr>
                <w:rFonts w:ascii="Times New Roman" w:eastAsia="Times New Roman" w:hAnsi="Times New Roman" w:cs="Times New Roman"/>
                <w:sz w:val="24"/>
                <w:szCs w:val="24"/>
              </w:rPr>
              <w:t>Цавкилова</w:t>
            </w:r>
            <w:proofErr w:type="spellEnd"/>
          </w:p>
          <w:p w:rsidR="00657C1F" w:rsidRPr="00751C45" w:rsidRDefault="00657C1F" w:rsidP="00751C45">
            <w:pPr>
              <w:spacing w:after="0"/>
              <w:ind w:right="9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auto"/>
          </w:tcPr>
          <w:p w:rsidR="00657C1F" w:rsidRPr="00751C45" w:rsidRDefault="00657C1F" w:rsidP="00751C45">
            <w:pPr>
              <w:spacing w:after="0"/>
              <w:ind w:right="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C45">
              <w:rPr>
                <w:rFonts w:ascii="Times New Roman" w:eastAsia="Calibri" w:hAnsi="Times New Roman" w:cs="Times New Roman"/>
                <w:sz w:val="24"/>
                <w:szCs w:val="24"/>
              </w:rPr>
              <w:t>20 мая</w:t>
            </w:r>
          </w:p>
          <w:p w:rsidR="00657C1F" w:rsidRPr="00751C45" w:rsidRDefault="00657C1F" w:rsidP="00751C45">
            <w:pPr>
              <w:spacing w:after="0"/>
              <w:ind w:right="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C45">
              <w:rPr>
                <w:rFonts w:ascii="Times New Roman" w:eastAsia="Calibri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C45" w:rsidRPr="00751C45" w:rsidRDefault="00751C45" w:rsidP="00751C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1C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чальник отдела культуры и межнациональных отношений местной администрации района   </w:t>
            </w:r>
          </w:p>
          <w:p w:rsidR="00751C45" w:rsidRPr="00751C45" w:rsidRDefault="00751C45" w:rsidP="00751C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1C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ернухина Т.В., </w:t>
            </w:r>
          </w:p>
          <w:p w:rsidR="00657C1F" w:rsidRPr="00751C45" w:rsidRDefault="00751C45" w:rsidP="00751C45">
            <w:pPr>
              <w:widowControl w:val="0"/>
              <w:tabs>
                <w:tab w:val="left" w:pos="423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1C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: 8(928) 912-37-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1F" w:rsidRPr="00A3391C" w:rsidRDefault="00657C1F" w:rsidP="00657C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C45" w:rsidRPr="00A3391C" w:rsidTr="00C20DB2">
        <w:trPr>
          <w:trHeight w:val="44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45" w:rsidRPr="002C56DB" w:rsidRDefault="00751C45" w:rsidP="00751C45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11" w:type="dxa"/>
          </w:tcPr>
          <w:p w:rsidR="00751C45" w:rsidRPr="00751C45" w:rsidRDefault="00751C45" w:rsidP="00751C4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C45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славянской письменности и культуры. Фестиваль русского сарафана</w:t>
            </w:r>
          </w:p>
          <w:p w:rsidR="00751C45" w:rsidRPr="00751C45" w:rsidRDefault="00751C45" w:rsidP="00751C4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C45">
              <w:rPr>
                <w:rFonts w:ascii="Times New Roman" w:hAnsi="Times New Roman" w:cs="Times New Roman"/>
                <w:sz w:val="24"/>
                <w:szCs w:val="24"/>
              </w:rPr>
              <w:t>Городская площадь</w:t>
            </w:r>
          </w:p>
        </w:tc>
        <w:tc>
          <w:tcPr>
            <w:tcW w:w="2430" w:type="dxa"/>
          </w:tcPr>
          <w:p w:rsidR="00751C45" w:rsidRPr="00751C45" w:rsidRDefault="00751C45" w:rsidP="00751C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C45">
              <w:rPr>
                <w:rFonts w:ascii="Times New Roman" w:eastAsia="Times New Roman" w:hAnsi="Times New Roman" w:cs="Times New Roman"/>
                <w:sz w:val="24"/>
                <w:szCs w:val="24"/>
              </w:rPr>
              <w:t>23 мая</w:t>
            </w:r>
          </w:p>
          <w:p w:rsidR="00751C45" w:rsidRPr="00751C45" w:rsidRDefault="00751C45" w:rsidP="00751C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C45">
              <w:rPr>
                <w:rFonts w:ascii="Times New Roman" w:eastAsia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C45" w:rsidRPr="00751C45" w:rsidRDefault="00751C45" w:rsidP="00751C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1C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чальник отдела культуры и межнациональных отношений местной администрации района   </w:t>
            </w:r>
          </w:p>
          <w:p w:rsidR="00751C45" w:rsidRPr="00751C45" w:rsidRDefault="00751C45" w:rsidP="00751C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1C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ернухина Т.В., </w:t>
            </w:r>
          </w:p>
          <w:p w:rsidR="00751C45" w:rsidRPr="00751C45" w:rsidRDefault="00751C45" w:rsidP="00751C45">
            <w:pPr>
              <w:widowControl w:val="0"/>
              <w:tabs>
                <w:tab w:val="left" w:pos="423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1C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: 8(928) 912-37-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45" w:rsidRPr="00A3391C" w:rsidRDefault="00751C45" w:rsidP="00751C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C45" w:rsidRPr="00A3391C" w:rsidTr="00F90445">
        <w:trPr>
          <w:trHeight w:val="44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45" w:rsidRPr="002C56DB" w:rsidRDefault="00751C45" w:rsidP="00751C45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C45" w:rsidRPr="00751C45" w:rsidRDefault="00751C45" w:rsidP="00751C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C45">
              <w:rPr>
                <w:rFonts w:ascii="Times New Roman" w:eastAsia="Times New Roman" w:hAnsi="Times New Roman" w:cs="Times New Roman"/>
                <w:sz w:val="24"/>
                <w:szCs w:val="24"/>
              </w:rPr>
              <w:t>«День дружных соседей» - концертно-развлекательная программа, посвященная дню соседей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C45" w:rsidRPr="00751C45" w:rsidRDefault="00751C45" w:rsidP="00751C4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751C4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9 мая</w:t>
            </w:r>
          </w:p>
          <w:p w:rsidR="00751C45" w:rsidRPr="00751C45" w:rsidRDefault="00751C45" w:rsidP="00751C4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751C4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7.00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C45" w:rsidRPr="00751C45" w:rsidRDefault="00751C45" w:rsidP="00751C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1C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чальник отдела культуры и межнациональных отношений местной администрации района   </w:t>
            </w:r>
          </w:p>
          <w:p w:rsidR="00751C45" w:rsidRPr="00751C45" w:rsidRDefault="00751C45" w:rsidP="00751C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1C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ернухина Т.В., </w:t>
            </w:r>
          </w:p>
          <w:p w:rsidR="00751C45" w:rsidRPr="00751C45" w:rsidRDefault="00751C45" w:rsidP="00751C45">
            <w:pPr>
              <w:widowControl w:val="0"/>
              <w:tabs>
                <w:tab w:val="left" w:pos="423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1C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: 8(928) 912-37-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45" w:rsidRPr="00A3391C" w:rsidRDefault="00751C45" w:rsidP="00751C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C45" w:rsidRPr="00A3391C" w:rsidTr="00D504E2">
        <w:trPr>
          <w:trHeight w:val="44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45" w:rsidRPr="002C56DB" w:rsidRDefault="00751C45" w:rsidP="00751C45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11" w:type="dxa"/>
          </w:tcPr>
          <w:p w:rsidR="00751C45" w:rsidRPr="00751C45" w:rsidRDefault="00751C45" w:rsidP="00751C4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C45">
              <w:rPr>
                <w:rFonts w:ascii="Times New Roman" w:hAnsi="Times New Roman" w:cs="Times New Roman"/>
                <w:sz w:val="24"/>
                <w:szCs w:val="24"/>
              </w:rPr>
              <w:t>Республиканский этап Всероссийских спортивных игр школьников «Президентские спортивные игры»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C45" w:rsidRPr="00751C45" w:rsidRDefault="00751C45" w:rsidP="00751C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C45">
              <w:rPr>
                <w:rFonts w:ascii="Times New Roman" w:hAnsi="Times New Roman" w:cs="Times New Roman"/>
                <w:sz w:val="24"/>
                <w:szCs w:val="24"/>
              </w:rPr>
              <w:t>В соответствии с графиком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C45" w:rsidRPr="00751C45" w:rsidRDefault="00751C45" w:rsidP="00751C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C45">
              <w:rPr>
                <w:rFonts w:ascii="Times New Roman" w:hAnsi="Times New Roman" w:cs="Times New Roman"/>
                <w:sz w:val="24"/>
                <w:szCs w:val="24"/>
              </w:rPr>
              <w:t>начальник муниципального учреждения «Управление образования местной администрации Майского муниципального района»</w:t>
            </w:r>
          </w:p>
          <w:p w:rsidR="00751C45" w:rsidRPr="00751C45" w:rsidRDefault="00751C45" w:rsidP="00751C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C45">
              <w:rPr>
                <w:rFonts w:ascii="Times New Roman" w:hAnsi="Times New Roman" w:cs="Times New Roman"/>
                <w:sz w:val="24"/>
                <w:szCs w:val="24"/>
              </w:rPr>
              <w:t>Скотаренко Э.А.,</w:t>
            </w:r>
          </w:p>
          <w:p w:rsidR="00751C45" w:rsidRPr="00751C45" w:rsidRDefault="00751C45" w:rsidP="00751C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C45">
              <w:rPr>
                <w:rFonts w:ascii="Times New Roman" w:hAnsi="Times New Roman" w:cs="Times New Roman"/>
                <w:sz w:val="24"/>
                <w:szCs w:val="24"/>
              </w:rPr>
              <w:t>тел.: 8(866-33) 2-27-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45" w:rsidRPr="00A3391C" w:rsidRDefault="00751C45" w:rsidP="00751C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C45" w:rsidRPr="00A3391C" w:rsidTr="00D504E2">
        <w:trPr>
          <w:trHeight w:val="44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45" w:rsidRPr="002C56DB" w:rsidRDefault="00751C45" w:rsidP="00751C45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11" w:type="dxa"/>
          </w:tcPr>
          <w:p w:rsidR="00751C45" w:rsidRPr="00751C45" w:rsidRDefault="00751C45" w:rsidP="00751C4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C45">
              <w:rPr>
                <w:rFonts w:ascii="Times New Roman" w:hAnsi="Times New Roman" w:cs="Times New Roman"/>
                <w:sz w:val="24"/>
                <w:szCs w:val="24"/>
              </w:rPr>
              <w:t>Республиканский этап Всероссийских спортивных соревнований школьников «Президентские состязания»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C45" w:rsidRPr="00751C45" w:rsidRDefault="00751C45" w:rsidP="00751C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C45">
              <w:rPr>
                <w:rFonts w:ascii="Times New Roman" w:hAnsi="Times New Roman" w:cs="Times New Roman"/>
                <w:sz w:val="24"/>
                <w:szCs w:val="24"/>
              </w:rPr>
              <w:t>В соответствии с графиком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C45" w:rsidRPr="00751C45" w:rsidRDefault="00751C45" w:rsidP="00751C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C45">
              <w:rPr>
                <w:rFonts w:ascii="Times New Roman" w:hAnsi="Times New Roman" w:cs="Times New Roman"/>
                <w:sz w:val="24"/>
                <w:szCs w:val="24"/>
              </w:rPr>
              <w:t>начальник муниципального учреждения «Управление образования местной администрации Майского муниципального района»</w:t>
            </w:r>
          </w:p>
          <w:p w:rsidR="00751C45" w:rsidRPr="00751C45" w:rsidRDefault="00751C45" w:rsidP="00751C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C45">
              <w:rPr>
                <w:rFonts w:ascii="Times New Roman" w:hAnsi="Times New Roman" w:cs="Times New Roman"/>
                <w:sz w:val="24"/>
                <w:szCs w:val="24"/>
              </w:rPr>
              <w:t>Скотаренко Э.А.,</w:t>
            </w:r>
          </w:p>
          <w:p w:rsidR="00751C45" w:rsidRPr="00751C45" w:rsidRDefault="00751C45" w:rsidP="00751C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C45">
              <w:rPr>
                <w:rFonts w:ascii="Times New Roman" w:hAnsi="Times New Roman" w:cs="Times New Roman"/>
                <w:sz w:val="24"/>
                <w:szCs w:val="24"/>
              </w:rPr>
              <w:t>тел.: 8(866-33) 2-27-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45" w:rsidRPr="00A3391C" w:rsidRDefault="00751C45" w:rsidP="00751C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C45" w:rsidRPr="00A3391C" w:rsidTr="0058418B">
        <w:trPr>
          <w:trHeight w:val="44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45" w:rsidRPr="002C56DB" w:rsidRDefault="00751C45" w:rsidP="00751C45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11" w:type="dxa"/>
            <w:shd w:val="clear" w:color="auto" w:fill="auto"/>
            <w:vAlign w:val="center"/>
          </w:tcPr>
          <w:p w:rsidR="00751C45" w:rsidRPr="00751C45" w:rsidRDefault="00751C45" w:rsidP="00751C45">
            <w:pPr>
              <w:pStyle w:val="af3"/>
              <w:jc w:val="left"/>
              <w:rPr>
                <w:b w:val="0"/>
                <w:sz w:val="24"/>
                <w:lang w:val="ru-RU" w:eastAsia="ru-RU"/>
              </w:rPr>
            </w:pPr>
            <w:r w:rsidRPr="00751C45">
              <w:rPr>
                <w:b w:val="0"/>
                <w:sz w:val="24"/>
                <w:lang w:val="ru-RU" w:eastAsia="ru-RU"/>
              </w:rPr>
              <w:t xml:space="preserve">Легкоатлетическая эстафета среди учащихся ОУ, </w:t>
            </w:r>
          </w:p>
          <w:p w:rsidR="00751C45" w:rsidRPr="00751C45" w:rsidRDefault="00751C45" w:rsidP="00751C45">
            <w:pPr>
              <w:pStyle w:val="af3"/>
              <w:jc w:val="left"/>
              <w:rPr>
                <w:b w:val="0"/>
                <w:sz w:val="24"/>
                <w:lang w:val="ru-RU" w:eastAsia="ru-RU"/>
              </w:rPr>
            </w:pPr>
            <w:r w:rsidRPr="00751C45">
              <w:rPr>
                <w:b w:val="0"/>
                <w:sz w:val="24"/>
                <w:lang w:val="ru-RU" w:eastAsia="ru-RU"/>
              </w:rPr>
              <w:t>посвященная Дню Победы</w:t>
            </w:r>
          </w:p>
        </w:tc>
        <w:tc>
          <w:tcPr>
            <w:tcW w:w="2430" w:type="dxa"/>
            <w:shd w:val="clear" w:color="auto" w:fill="auto"/>
          </w:tcPr>
          <w:p w:rsidR="00751C45" w:rsidRPr="00751C45" w:rsidRDefault="00751C45" w:rsidP="00751C45">
            <w:pPr>
              <w:pStyle w:val="ae"/>
              <w:rPr>
                <w:rFonts w:ascii="Times New Roman" w:hAnsi="Times New Roman" w:cs="Times New Roman"/>
                <w:b w:val="0"/>
                <w:sz w:val="24"/>
              </w:rPr>
            </w:pPr>
            <w:r w:rsidRPr="00751C45">
              <w:rPr>
                <w:rFonts w:ascii="Times New Roman" w:hAnsi="Times New Roman" w:cs="Times New Roman"/>
                <w:b w:val="0"/>
                <w:sz w:val="24"/>
              </w:rPr>
              <w:t>По отдельному графику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C45" w:rsidRPr="00751C45" w:rsidRDefault="00751C45" w:rsidP="00751C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C45">
              <w:rPr>
                <w:rFonts w:ascii="Times New Roman" w:hAnsi="Times New Roman" w:cs="Times New Roman"/>
                <w:sz w:val="24"/>
                <w:szCs w:val="24"/>
              </w:rPr>
              <w:t>начальник муниципального учреждения «Управление образования местной администрации Майского муниципального района»</w:t>
            </w:r>
          </w:p>
          <w:p w:rsidR="00751C45" w:rsidRPr="00751C45" w:rsidRDefault="00751C45" w:rsidP="00751C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C45">
              <w:rPr>
                <w:rFonts w:ascii="Times New Roman" w:hAnsi="Times New Roman" w:cs="Times New Roman"/>
                <w:sz w:val="24"/>
                <w:szCs w:val="24"/>
              </w:rPr>
              <w:t>Скотаренко Э.А.,</w:t>
            </w:r>
          </w:p>
          <w:p w:rsidR="00751C45" w:rsidRPr="00751C45" w:rsidRDefault="00751C45" w:rsidP="00751C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C45">
              <w:rPr>
                <w:rFonts w:ascii="Times New Roman" w:hAnsi="Times New Roman" w:cs="Times New Roman"/>
                <w:sz w:val="24"/>
                <w:szCs w:val="24"/>
              </w:rPr>
              <w:t>тел.: 8(866-33) 2-27-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45" w:rsidRPr="00A3391C" w:rsidRDefault="00751C45" w:rsidP="00751C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C45" w:rsidRPr="00A3391C" w:rsidTr="004F29B1">
        <w:trPr>
          <w:trHeight w:val="44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45" w:rsidRPr="002C56DB" w:rsidRDefault="00751C45" w:rsidP="00751C45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11" w:type="dxa"/>
            <w:shd w:val="clear" w:color="auto" w:fill="auto"/>
          </w:tcPr>
          <w:p w:rsidR="00751C45" w:rsidRPr="005E39D3" w:rsidRDefault="00751C45" w:rsidP="00751C45">
            <w:pPr>
              <w:spacing w:after="0"/>
              <w:ind w:right="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39D3">
              <w:rPr>
                <w:rFonts w:ascii="Times New Roman" w:hAnsi="Times New Roman" w:cs="Times New Roman"/>
                <w:sz w:val="24"/>
                <w:szCs w:val="24"/>
              </w:rPr>
              <w:t>Открытое первенство МКУ ДО СШ по легкоатлетическому двоеборью</w:t>
            </w:r>
          </w:p>
        </w:tc>
        <w:tc>
          <w:tcPr>
            <w:tcW w:w="2430" w:type="dxa"/>
            <w:shd w:val="clear" w:color="auto" w:fill="auto"/>
          </w:tcPr>
          <w:p w:rsidR="00751C45" w:rsidRPr="00E73B5A" w:rsidRDefault="00751C45" w:rsidP="00751C4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B5A">
              <w:rPr>
                <w:rFonts w:ascii="Times New Roman" w:eastAsia="Calibri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C45" w:rsidRPr="00B83DDF" w:rsidRDefault="00751C45" w:rsidP="00751C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3DDF">
              <w:rPr>
                <w:rFonts w:ascii="Times New Roman" w:hAnsi="Times New Roman" w:cs="Times New Roman"/>
                <w:sz w:val="24"/>
                <w:szCs w:val="24"/>
              </w:rPr>
              <w:t>начальник муниципального учреждения «Управление образования местной администрации Майского муниципального района»</w:t>
            </w:r>
          </w:p>
          <w:p w:rsidR="00751C45" w:rsidRPr="00B83DDF" w:rsidRDefault="00751C45" w:rsidP="00751C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3DDF">
              <w:rPr>
                <w:rFonts w:ascii="Times New Roman" w:hAnsi="Times New Roman" w:cs="Times New Roman"/>
                <w:sz w:val="24"/>
                <w:szCs w:val="24"/>
              </w:rPr>
              <w:t>Скотаренко Э.А.,</w:t>
            </w:r>
          </w:p>
          <w:p w:rsidR="00751C45" w:rsidRPr="00B83DDF" w:rsidRDefault="00751C45" w:rsidP="00751C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3DDF">
              <w:rPr>
                <w:rFonts w:ascii="Times New Roman" w:hAnsi="Times New Roman" w:cs="Times New Roman"/>
                <w:sz w:val="24"/>
                <w:szCs w:val="24"/>
              </w:rPr>
              <w:t>тел.: 8(866-33) 2-27-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45" w:rsidRPr="00A3391C" w:rsidRDefault="00751C45" w:rsidP="00751C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C45" w:rsidRPr="00A3391C" w:rsidTr="0039198B">
        <w:trPr>
          <w:trHeight w:val="44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45" w:rsidRPr="002C56DB" w:rsidRDefault="00751C45" w:rsidP="00751C45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11" w:type="dxa"/>
            <w:shd w:val="clear" w:color="auto" w:fill="auto"/>
            <w:vAlign w:val="center"/>
          </w:tcPr>
          <w:p w:rsidR="00751C45" w:rsidRPr="005E39D3" w:rsidRDefault="00751C45" w:rsidP="00751C45">
            <w:pPr>
              <w:pStyle w:val="af3"/>
              <w:jc w:val="both"/>
              <w:rPr>
                <w:b w:val="0"/>
                <w:sz w:val="24"/>
                <w:lang w:val="ru-RU" w:eastAsia="ru-RU"/>
              </w:rPr>
            </w:pPr>
            <w:r w:rsidRPr="005E39D3">
              <w:rPr>
                <w:b w:val="0"/>
                <w:sz w:val="24"/>
                <w:lang w:val="ru-RU" w:eastAsia="ru-RU"/>
              </w:rPr>
              <w:t>Республиканский турнир по футболу, посвященный Дню города</w:t>
            </w:r>
          </w:p>
        </w:tc>
        <w:tc>
          <w:tcPr>
            <w:tcW w:w="2430" w:type="dxa"/>
            <w:shd w:val="clear" w:color="auto" w:fill="auto"/>
          </w:tcPr>
          <w:p w:rsidR="00751C45" w:rsidRPr="008E424C" w:rsidRDefault="00751C45" w:rsidP="00751C4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E424C">
              <w:rPr>
                <w:rFonts w:ascii="Times New Roman" w:eastAsia="Calibri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C45" w:rsidRPr="008E424C" w:rsidRDefault="00751C45" w:rsidP="00751C45">
            <w:pPr>
              <w:widowControl w:val="0"/>
              <w:tabs>
                <w:tab w:val="left" w:pos="423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42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муниципального учреждения «Управление образования местной администрации Майского муниципального района»</w:t>
            </w:r>
          </w:p>
          <w:p w:rsidR="00751C45" w:rsidRPr="008E424C" w:rsidRDefault="00751C45" w:rsidP="00751C45">
            <w:pPr>
              <w:widowControl w:val="0"/>
              <w:tabs>
                <w:tab w:val="left" w:pos="423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42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таренко Э.А.,</w:t>
            </w:r>
          </w:p>
          <w:p w:rsidR="00751C45" w:rsidRPr="008E424C" w:rsidRDefault="00751C45" w:rsidP="00751C45">
            <w:pPr>
              <w:widowControl w:val="0"/>
              <w:tabs>
                <w:tab w:val="left" w:pos="423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42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: 8(866-33) 2-27-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45" w:rsidRPr="00A3391C" w:rsidRDefault="00751C45" w:rsidP="00751C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C45" w:rsidRPr="00A3391C" w:rsidTr="0039198B">
        <w:trPr>
          <w:trHeight w:val="44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45" w:rsidRPr="002C56DB" w:rsidRDefault="00751C45" w:rsidP="00751C45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11" w:type="dxa"/>
            <w:shd w:val="clear" w:color="auto" w:fill="auto"/>
          </w:tcPr>
          <w:p w:rsidR="00751C45" w:rsidRPr="005E39D3" w:rsidRDefault="00751C45" w:rsidP="00751C45">
            <w:pPr>
              <w:spacing w:after="0"/>
              <w:ind w:right="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39D3">
              <w:rPr>
                <w:rFonts w:ascii="Times New Roman" w:hAnsi="Times New Roman" w:cs="Times New Roman"/>
                <w:sz w:val="24"/>
                <w:szCs w:val="24"/>
              </w:rPr>
              <w:t>Соревнования по футболу, посвященные Всемирному дню без табака</w:t>
            </w:r>
          </w:p>
        </w:tc>
        <w:tc>
          <w:tcPr>
            <w:tcW w:w="2430" w:type="dxa"/>
            <w:shd w:val="clear" w:color="auto" w:fill="auto"/>
          </w:tcPr>
          <w:p w:rsidR="00751C45" w:rsidRPr="008E424C" w:rsidRDefault="00751C45" w:rsidP="00751C4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E424C">
              <w:rPr>
                <w:rFonts w:ascii="Times New Roman" w:eastAsia="Calibri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C45" w:rsidRPr="008E424C" w:rsidRDefault="00751C45" w:rsidP="00751C45">
            <w:pPr>
              <w:widowControl w:val="0"/>
              <w:tabs>
                <w:tab w:val="left" w:pos="423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42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муниципального учреждения «Управление образования местной администрации Майского муниципального района»</w:t>
            </w:r>
          </w:p>
          <w:p w:rsidR="00751C45" w:rsidRPr="008E424C" w:rsidRDefault="00751C45" w:rsidP="00751C45">
            <w:pPr>
              <w:widowControl w:val="0"/>
              <w:tabs>
                <w:tab w:val="left" w:pos="423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42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таренко Э.А.,</w:t>
            </w:r>
          </w:p>
          <w:p w:rsidR="00751C45" w:rsidRPr="008E424C" w:rsidRDefault="00751C45" w:rsidP="00751C45">
            <w:pPr>
              <w:widowControl w:val="0"/>
              <w:tabs>
                <w:tab w:val="left" w:pos="423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42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: 8(866-33) 2-27-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45" w:rsidRPr="00A3391C" w:rsidRDefault="00751C45" w:rsidP="00751C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C45" w:rsidRPr="00A3391C" w:rsidTr="00070AB3">
        <w:trPr>
          <w:trHeight w:val="44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45" w:rsidRPr="002C56DB" w:rsidRDefault="00751C45" w:rsidP="00751C45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11" w:type="dxa"/>
            <w:shd w:val="clear" w:color="auto" w:fill="auto"/>
            <w:vAlign w:val="center"/>
          </w:tcPr>
          <w:p w:rsidR="00751C45" w:rsidRPr="005E39D3" w:rsidRDefault="00751C45" w:rsidP="00751C45">
            <w:pPr>
              <w:pStyle w:val="af3"/>
              <w:jc w:val="left"/>
              <w:rPr>
                <w:b w:val="0"/>
                <w:sz w:val="24"/>
                <w:lang w:val="ru-RU" w:eastAsia="ru-RU"/>
              </w:rPr>
            </w:pPr>
            <w:r w:rsidRPr="005E39D3">
              <w:rPr>
                <w:b w:val="0"/>
                <w:sz w:val="24"/>
                <w:lang w:val="ru-RU" w:eastAsia="ru-RU"/>
              </w:rPr>
              <w:t>Районные соревнования по футболу среди дворовых команд на призы клуба «Кожаный мяч»</w:t>
            </w:r>
          </w:p>
        </w:tc>
        <w:tc>
          <w:tcPr>
            <w:tcW w:w="2430" w:type="dxa"/>
            <w:shd w:val="clear" w:color="auto" w:fill="auto"/>
          </w:tcPr>
          <w:p w:rsidR="00751C45" w:rsidRPr="008E424C" w:rsidRDefault="00751C45" w:rsidP="00751C4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24C">
              <w:rPr>
                <w:rFonts w:ascii="Times New Roman" w:eastAsia="Calibri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C45" w:rsidRPr="008E424C" w:rsidRDefault="00751C45" w:rsidP="00751C45">
            <w:pPr>
              <w:widowControl w:val="0"/>
              <w:tabs>
                <w:tab w:val="left" w:pos="423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42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муниципального учреждения «Управление образования местной администрации Майского муниципального района»</w:t>
            </w:r>
          </w:p>
          <w:p w:rsidR="00751C45" w:rsidRPr="008E424C" w:rsidRDefault="00751C45" w:rsidP="00751C45">
            <w:pPr>
              <w:widowControl w:val="0"/>
              <w:tabs>
                <w:tab w:val="left" w:pos="423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42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таренко Э.А.,</w:t>
            </w:r>
          </w:p>
          <w:p w:rsidR="00751C45" w:rsidRPr="008E424C" w:rsidRDefault="00751C45" w:rsidP="00751C45">
            <w:pPr>
              <w:widowControl w:val="0"/>
              <w:tabs>
                <w:tab w:val="left" w:pos="423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42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: 8(866-33) 2-27-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45" w:rsidRPr="00A3391C" w:rsidRDefault="00751C45" w:rsidP="00751C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C45" w:rsidRPr="00A3391C" w:rsidTr="008A118F">
        <w:trPr>
          <w:trHeight w:val="44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45" w:rsidRPr="00A3391C" w:rsidRDefault="00751C45" w:rsidP="00751C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C45" w:rsidRPr="005E39D3" w:rsidRDefault="00751C45" w:rsidP="00751C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9D3">
              <w:rPr>
                <w:rFonts w:ascii="Times New Roman" w:hAnsi="Times New Roman" w:cs="Times New Roman"/>
                <w:b/>
                <w:sz w:val="24"/>
                <w:szCs w:val="24"/>
              </w:rPr>
              <w:t>Ак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45" w:rsidRPr="00A3391C" w:rsidRDefault="00751C45" w:rsidP="00751C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C45" w:rsidRPr="00A3391C" w:rsidTr="00C1291F">
        <w:trPr>
          <w:trHeight w:val="44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45" w:rsidRPr="002C56DB" w:rsidRDefault="00751C45" w:rsidP="00751C45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11" w:type="dxa"/>
            <w:shd w:val="clear" w:color="auto" w:fill="auto"/>
          </w:tcPr>
          <w:p w:rsidR="00751C45" w:rsidRPr="00751C45" w:rsidRDefault="00751C45" w:rsidP="00751C45">
            <w:pPr>
              <w:ind w:right="-83"/>
              <w:rPr>
                <w:rFonts w:ascii="Times New Roman" w:hAnsi="Times New Roman" w:cs="Times New Roman"/>
                <w:sz w:val="24"/>
                <w:szCs w:val="24"/>
              </w:rPr>
            </w:pPr>
            <w:r w:rsidRPr="00751C45">
              <w:rPr>
                <w:rFonts w:ascii="Times New Roman" w:hAnsi="Times New Roman" w:cs="Times New Roman"/>
                <w:sz w:val="24"/>
                <w:szCs w:val="24"/>
              </w:rPr>
              <w:t>Антинаркотическая акция «За здоровье и безопасность наших детей»</w:t>
            </w:r>
          </w:p>
        </w:tc>
        <w:tc>
          <w:tcPr>
            <w:tcW w:w="2430" w:type="dxa"/>
          </w:tcPr>
          <w:p w:rsidR="00751C45" w:rsidRPr="00751C45" w:rsidRDefault="00751C45" w:rsidP="00751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C45">
              <w:rPr>
                <w:rFonts w:ascii="Times New Roman" w:hAnsi="Times New Roman" w:cs="Times New Roman"/>
                <w:sz w:val="24"/>
                <w:szCs w:val="24"/>
              </w:rPr>
              <w:t>1-15 мая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C45" w:rsidRPr="00751C45" w:rsidRDefault="00751C45" w:rsidP="00751C45">
            <w:pPr>
              <w:widowControl w:val="0"/>
              <w:tabs>
                <w:tab w:val="left" w:pos="423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1C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муниципального учреждения «Управление образования местной администрации Майского муниципального района»</w:t>
            </w:r>
          </w:p>
          <w:p w:rsidR="00751C45" w:rsidRPr="00751C45" w:rsidRDefault="00751C45" w:rsidP="00751C45">
            <w:pPr>
              <w:widowControl w:val="0"/>
              <w:tabs>
                <w:tab w:val="left" w:pos="423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1C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таренко Э.А.,</w:t>
            </w:r>
          </w:p>
          <w:p w:rsidR="00751C45" w:rsidRPr="00751C45" w:rsidRDefault="00751C45" w:rsidP="00751C45">
            <w:pPr>
              <w:widowControl w:val="0"/>
              <w:tabs>
                <w:tab w:val="left" w:pos="423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1C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: 8(866-33) 2-27-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45" w:rsidRPr="00A3391C" w:rsidRDefault="00751C45" w:rsidP="00751C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C45" w:rsidRPr="00A3391C" w:rsidTr="00C1291F">
        <w:trPr>
          <w:trHeight w:val="44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45" w:rsidRPr="002C56DB" w:rsidRDefault="00751C45" w:rsidP="00751C45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11" w:type="dxa"/>
            <w:shd w:val="clear" w:color="auto" w:fill="auto"/>
          </w:tcPr>
          <w:p w:rsidR="00751C45" w:rsidRPr="00751C45" w:rsidRDefault="00751C45" w:rsidP="00751C45">
            <w:pPr>
              <w:ind w:right="-83"/>
              <w:rPr>
                <w:rFonts w:ascii="Times New Roman" w:hAnsi="Times New Roman" w:cs="Times New Roman"/>
                <w:sz w:val="24"/>
                <w:szCs w:val="24"/>
              </w:rPr>
            </w:pPr>
            <w:r w:rsidRPr="00751C45">
              <w:rPr>
                <w:rFonts w:ascii="Times New Roman" w:hAnsi="Times New Roman" w:cs="Times New Roman"/>
                <w:sz w:val="24"/>
                <w:szCs w:val="24"/>
              </w:rPr>
              <w:t xml:space="preserve">Акция с инспектором ГИБДД – «Велосипед и правила дорожного движения».  </w:t>
            </w:r>
          </w:p>
        </w:tc>
        <w:tc>
          <w:tcPr>
            <w:tcW w:w="2430" w:type="dxa"/>
          </w:tcPr>
          <w:p w:rsidR="00751C45" w:rsidRPr="00751C45" w:rsidRDefault="00751C45" w:rsidP="00751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</w:t>
            </w:r>
            <w:r w:rsidRPr="00751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есяца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C45" w:rsidRPr="00751C45" w:rsidRDefault="00751C45" w:rsidP="00751C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C45">
              <w:rPr>
                <w:rFonts w:ascii="Times New Roman" w:hAnsi="Times New Roman" w:cs="Times New Roman"/>
                <w:sz w:val="24"/>
                <w:szCs w:val="24"/>
              </w:rPr>
              <w:t>начальник муниципального учреждения «Управление образования местной администрации Майского муниципального района»</w:t>
            </w:r>
          </w:p>
          <w:p w:rsidR="00751C45" w:rsidRPr="00751C45" w:rsidRDefault="00751C45" w:rsidP="00751C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C45">
              <w:rPr>
                <w:rFonts w:ascii="Times New Roman" w:hAnsi="Times New Roman" w:cs="Times New Roman"/>
                <w:sz w:val="24"/>
                <w:szCs w:val="24"/>
              </w:rPr>
              <w:t>Скотаренко Э.А.,</w:t>
            </w:r>
          </w:p>
          <w:p w:rsidR="00751C45" w:rsidRPr="00751C45" w:rsidRDefault="00751C45" w:rsidP="00751C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C45">
              <w:rPr>
                <w:rFonts w:ascii="Times New Roman" w:hAnsi="Times New Roman" w:cs="Times New Roman"/>
                <w:sz w:val="24"/>
                <w:szCs w:val="24"/>
              </w:rPr>
              <w:t>тел.: 8(866-33) 2-27-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45" w:rsidRPr="00A3391C" w:rsidRDefault="00751C45" w:rsidP="00751C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C45" w:rsidRPr="00A3391C" w:rsidTr="002652F5">
        <w:trPr>
          <w:trHeight w:val="44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45" w:rsidRPr="002C56DB" w:rsidRDefault="00751C45" w:rsidP="00751C45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11" w:type="dxa"/>
            <w:shd w:val="clear" w:color="auto" w:fill="auto"/>
          </w:tcPr>
          <w:p w:rsidR="00751C45" w:rsidRPr="00751C45" w:rsidRDefault="00751C45" w:rsidP="00751C45">
            <w:pPr>
              <w:ind w:right="-83"/>
              <w:rPr>
                <w:rFonts w:ascii="Times New Roman" w:hAnsi="Times New Roman" w:cs="Times New Roman"/>
                <w:sz w:val="24"/>
                <w:szCs w:val="24"/>
              </w:rPr>
            </w:pPr>
            <w:r w:rsidRPr="00751C45">
              <w:rPr>
                <w:rFonts w:ascii="Times New Roman" w:hAnsi="Times New Roman" w:cs="Times New Roman"/>
                <w:sz w:val="24"/>
                <w:szCs w:val="24"/>
              </w:rPr>
              <w:t xml:space="preserve">Акция «72 часа добра»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C45" w:rsidRPr="00751C45" w:rsidRDefault="00751C45" w:rsidP="00751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</w:t>
            </w:r>
            <w:r w:rsidRPr="00751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есяца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C45" w:rsidRPr="00751C45" w:rsidRDefault="00751C45" w:rsidP="00751C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C45">
              <w:rPr>
                <w:rFonts w:ascii="Times New Roman" w:hAnsi="Times New Roman" w:cs="Times New Roman"/>
                <w:sz w:val="24"/>
                <w:szCs w:val="24"/>
              </w:rPr>
              <w:t>начальник муниципального учреждения «Управление образования местной администрации Майского муниципального района»</w:t>
            </w:r>
          </w:p>
          <w:p w:rsidR="00751C45" w:rsidRPr="00751C45" w:rsidRDefault="00751C45" w:rsidP="00751C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C45">
              <w:rPr>
                <w:rFonts w:ascii="Times New Roman" w:hAnsi="Times New Roman" w:cs="Times New Roman"/>
                <w:sz w:val="24"/>
                <w:szCs w:val="24"/>
              </w:rPr>
              <w:t>Скотаренко Э.А.,</w:t>
            </w:r>
          </w:p>
          <w:p w:rsidR="00751C45" w:rsidRPr="00751C45" w:rsidRDefault="00751C45" w:rsidP="00751C45">
            <w:pPr>
              <w:widowControl w:val="0"/>
              <w:tabs>
                <w:tab w:val="left" w:pos="423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1C45">
              <w:rPr>
                <w:rFonts w:ascii="Times New Roman" w:hAnsi="Times New Roman" w:cs="Times New Roman"/>
                <w:sz w:val="24"/>
                <w:szCs w:val="24"/>
              </w:rPr>
              <w:t>тел.: 8(866-33) 2-27-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45" w:rsidRPr="00A3391C" w:rsidRDefault="00751C45" w:rsidP="00751C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C45" w:rsidRPr="00A3391C" w:rsidTr="002652F5">
        <w:trPr>
          <w:trHeight w:val="44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45" w:rsidRPr="002C56DB" w:rsidRDefault="00751C45" w:rsidP="00751C45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11" w:type="dxa"/>
            <w:shd w:val="clear" w:color="auto" w:fill="auto"/>
          </w:tcPr>
          <w:p w:rsidR="00751C45" w:rsidRPr="00751C45" w:rsidRDefault="00751C45" w:rsidP="00751C45">
            <w:pPr>
              <w:ind w:right="-83"/>
              <w:rPr>
                <w:rFonts w:ascii="Times New Roman" w:hAnsi="Times New Roman" w:cs="Times New Roman"/>
                <w:sz w:val="24"/>
                <w:szCs w:val="24"/>
              </w:rPr>
            </w:pPr>
            <w:r w:rsidRPr="00751C45">
              <w:rPr>
                <w:rFonts w:ascii="Times New Roman" w:hAnsi="Times New Roman" w:cs="Times New Roman"/>
                <w:sz w:val="24"/>
                <w:szCs w:val="24"/>
              </w:rPr>
              <w:t xml:space="preserve">Акция «Георгиевская ленточка»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C45" w:rsidRPr="00751C45" w:rsidRDefault="00751C45" w:rsidP="00751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</w:t>
            </w:r>
            <w:r w:rsidRPr="00751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есяца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C45" w:rsidRPr="00751C45" w:rsidRDefault="00751C45" w:rsidP="00751C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C45">
              <w:rPr>
                <w:rFonts w:ascii="Times New Roman" w:hAnsi="Times New Roman" w:cs="Times New Roman"/>
                <w:sz w:val="24"/>
                <w:szCs w:val="24"/>
              </w:rPr>
              <w:t>начальник муниципального учреждения «Управление образования местной администрации Майского муниципального района»</w:t>
            </w:r>
          </w:p>
          <w:p w:rsidR="00751C45" w:rsidRPr="00751C45" w:rsidRDefault="00751C45" w:rsidP="00751C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C45">
              <w:rPr>
                <w:rFonts w:ascii="Times New Roman" w:hAnsi="Times New Roman" w:cs="Times New Roman"/>
                <w:sz w:val="24"/>
                <w:szCs w:val="24"/>
              </w:rPr>
              <w:t>Скотаренко Э.А.,</w:t>
            </w:r>
          </w:p>
          <w:p w:rsidR="00751C45" w:rsidRPr="00751C45" w:rsidRDefault="00751C45" w:rsidP="00751C45">
            <w:pPr>
              <w:widowControl w:val="0"/>
              <w:tabs>
                <w:tab w:val="left" w:pos="423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1C45">
              <w:rPr>
                <w:rFonts w:ascii="Times New Roman" w:hAnsi="Times New Roman" w:cs="Times New Roman"/>
                <w:sz w:val="24"/>
                <w:szCs w:val="24"/>
              </w:rPr>
              <w:t>тел.: 8(866-33) 2-27-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45" w:rsidRPr="00A3391C" w:rsidRDefault="00751C45" w:rsidP="00751C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391C" w:rsidRPr="00A3391C" w:rsidRDefault="00A3391C" w:rsidP="003C63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1282" w:rsidRPr="00A3391C" w:rsidRDefault="00161282" w:rsidP="003C63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61282" w:rsidRPr="00A3391C" w:rsidSect="000968F2">
      <w:footerReference w:type="default" r:id="rId8"/>
      <w:pgSz w:w="16838" w:h="11906" w:orient="landscape"/>
      <w:pgMar w:top="1701" w:right="567" w:bottom="851" w:left="6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5F4A" w:rsidRDefault="002A5F4A" w:rsidP="002E136B">
      <w:pPr>
        <w:spacing w:after="0" w:line="240" w:lineRule="auto"/>
      </w:pPr>
      <w:r>
        <w:separator/>
      </w:r>
    </w:p>
  </w:endnote>
  <w:endnote w:type="continuationSeparator" w:id="0">
    <w:p w:rsidR="002A5F4A" w:rsidRDefault="002A5F4A" w:rsidP="002E1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05C4" w:rsidRDefault="002A5F4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5F4A" w:rsidRDefault="002A5F4A" w:rsidP="002E136B">
      <w:pPr>
        <w:spacing w:after="0" w:line="240" w:lineRule="auto"/>
      </w:pPr>
      <w:r>
        <w:separator/>
      </w:r>
    </w:p>
  </w:footnote>
  <w:footnote w:type="continuationSeparator" w:id="0">
    <w:p w:rsidR="002A5F4A" w:rsidRDefault="002A5F4A" w:rsidP="002E13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1061ED"/>
    <w:multiLevelType w:val="hybridMultilevel"/>
    <w:tmpl w:val="19680B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FF7BDD"/>
    <w:multiLevelType w:val="hybridMultilevel"/>
    <w:tmpl w:val="386CF840"/>
    <w:lvl w:ilvl="0" w:tplc="557844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2394F"/>
    <w:rsid w:val="00017287"/>
    <w:rsid w:val="00065340"/>
    <w:rsid w:val="000849DA"/>
    <w:rsid w:val="000953CB"/>
    <w:rsid w:val="000B10D3"/>
    <w:rsid w:val="000D5CC3"/>
    <w:rsid w:val="000E3BF0"/>
    <w:rsid w:val="00161282"/>
    <w:rsid w:val="0017168C"/>
    <w:rsid w:val="001828D5"/>
    <w:rsid w:val="001D6DE5"/>
    <w:rsid w:val="001E73E6"/>
    <w:rsid w:val="00260119"/>
    <w:rsid w:val="00262B05"/>
    <w:rsid w:val="002774F2"/>
    <w:rsid w:val="002A5F4A"/>
    <w:rsid w:val="002B17F6"/>
    <w:rsid w:val="002B39E0"/>
    <w:rsid w:val="002C56DB"/>
    <w:rsid w:val="002E136B"/>
    <w:rsid w:val="003317CF"/>
    <w:rsid w:val="0037214F"/>
    <w:rsid w:val="003A335A"/>
    <w:rsid w:val="003A47D8"/>
    <w:rsid w:val="003C63D1"/>
    <w:rsid w:val="003E56C3"/>
    <w:rsid w:val="003E60D7"/>
    <w:rsid w:val="0040041C"/>
    <w:rsid w:val="004372F1"/>
    <w:rsid w:val="004436D9"/>
    <w:rsid w:val="00473476"/>
    <w:rsid w:val="004774FB"/>
    <w:rsid w:val="00493BEF"/>
    <w:rsid w:val="004A5FC7"/>
    <w:rsid w:val="004C7B0C"/>
    <w:rsid w:val="004D04B2"/>
    <w:rsid w:val="004E26B2"/>
    <w:rsid w:val="00536B7D"/>
    <w:rsid w:val="005C008C"/>
    <w:rsid w:val="005D2F55"/>
    <w:rsid w:val="005E39D3"/>
    <w:rsid w:val="0062394F"/>
    <w:rsid w:val="00640632"/>
    <w:rsid w:val="006452C9"/>
    <w:rsid w:val="00657C1F"/>
    <w:rsid w:val="00684FE6"/>
    <w:rsid w:val="00692968"/>
    <w:rsid w:val="006935B2"/>
    <w:rsid w:val="00696605"/>
    <w:rsid w:val="006B119F"/>
    <w:rsid w:val="006C107B"/>
    <w:rsid w:val="00724B6A"/>
    <w:rsid w:val="00751C45"/>
    <w:rsid w:val="007752AA"/>
    <w:rsid w:val="007B256B"/>
    <w:rsid w:val="007D43CA"/>
    <w:rsid w:val="00813466"/>
    <w:rsid w:val="00822258"/>
    <w:rsid w:val="00840DFB"/>
    <w:rsid w:val="008E424C"/>
    <w:rsid w:val="00920512"/>
    <w:rsid w:val="00933E4F"/>
    <w:rsid w:val="009C43CC"/>
    <w:rsid w:val="009E486D"/>
    <w:rsid w:val="00A02042"/>
    <w:rsid w:val="00A0288D"/>
    <w:rsid w:val="00A07AC2"/>
    <w:rsid w:val="00A3391C"/>
    <w:rsid w:val="00A715D9"/>
    <w:rsid w:val="00AB6241"/>
    <w:rsid w:val="00AC71A9"/>
    <w:rsid w:val="00AF2022"/>
    <w:rsid w:val="00AF2919"/>
    <w:rsid w:val="00B65D87"/>
    <w:rsid w:val="00B83DDF"/>
    <w:rsid w:val="00BD314E"/>
    <w:rsid w:val="00C43F7C"/>
    <w:rsid w:val="00C6269F"/>
    <w:rsid w:val="00CD1BC5"/>
    <w:rsid w:val="00CE4681"/>
    <w:rsid w:val="00D12D5E"/>
    <w:rsid w:val="00D83A8D"/>
    <w:rsid w:val="00D8554E"/>
    <w:rsid w:val="00D87DFE"/>
    <w:rsid w:val="00DC771D"/>
    <w:rsid w:val="00E73B5A"/>
    <w:rsid w:val="00E81BCD"/>
    <w:rsid w:val="00EF63FA"/>
    <w:rsid w:val="00F26C69"/>
    <w:rsid w:val="00F33E78"/>
    <w:rsid w:val="00F53E41"/>
    <w:rsid w:val="00F773D0"/>
    <w:rsid w:val="00F90B0D"/>
    <w:rsid w:val="00FA6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3EA8E"/>
  <w15:docId w15:val="{8D3483AC-68C1-41DB-8327-C0BF6D3CA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486D"/>
  </w:style>
  <w:style w:type="paragraph" w:styleId="1">
    <w:name w:val="heading 1"/>
    <w:basedOn w:val="a"/>
    <w:next w:val="a"/>
    <w:link w:val="10"/>
    <w:qFormat/>
    <w:rsid w:val="0062394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62394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394F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62394F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footer"/>
    <w:basedOn w:val="a"/>
    <w:link w:val="a4"/>
    <w:uiPriority w:val="99"/>
    <w:unhideWhenUsed/>
    <w:rsid w:val="0062394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62394F"/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Другое_ Знак"/>
    <w:link w:val="a6"/>
    <w:rsid w:val="0062394F"/>
    <w:rPr>
      <w:shd w:val="clear" w:color="auto" w:fill="FFFFFF"/>
    </w:rPr>
  </w:style>
  <w:style w:type="paragraph" w:customStyle="1" w:styleId="a6">
    <w:name w:val="Другое_"/>
    <w:basedOn w:val="a"/>
    <w:link w:val="a5"/>
    <w:rsid w:val="0062394F"/>
    <w:pPr>
      <w:widowControl w:val="0"/>
      <w:shd w:val="clear" w:color="auto" w:fill="FFFFFF"/>
      <w:spacing w:after="0" w:line="240" w:lineRule="auto"/>
    </w:pPr>
  </w:style>
  <w:style w:type="paragraph" w:styleId="a7">
    <w:name w:val="Plain Text"/>
    <w:basedOn w:val="a"/>
    <w:link w:val="a8"/>
    <w:rsid w:val="0062394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8">
    <w:name w:val="Текст Знак"/>
    <w:basedOn w:val="a0"/>
    <w:link w:val="a7"/>
    <w:rsid w:val="0062394F"/>
    <w:rPr>
      <w:rFonts w:ascii="Courier New" w:eastAsia="Times New Roman" w:hAnsi="Courier New" w:cs="Times New Roman"/>
      <w:sz w:val="20"/>
      <w:szCs w:val="20"/>
    </w:rPr>
  </w:style>
  <w:style w:type="character" w:styleId="a9">
    <w:name w:val="Strong"/>
    <w:basedOn w:val="a0"/>
    <w:uiPriority w:val="22"/>
    <w:qFormat/>
    <w:rsid w:val="00A3391C"/>
    <w:rPr>
      <w:b/>
      <w:bCs/>
    </w:rPr>
  </w:style>
  <w:style w:type="paragraph" w:styleId="aa">
    <w:name w:val="Normal (Web)"/>
    <w:basedOn w:val="a"/>
    <w:uiPriority w:val="99"/>
    <w:unhideWhenUsed/>
    <w:rsid w:val="000849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536B7D"/>
    <w:pPr>
      <w:ind w:left="720"/>
      <w:contextualSpacing/>
    </w:pPr>
  </w:style>
  <w:style w:type="paragraph" w:styleId="ac">
    <w:name w:val="header"/>
    <w:basedOn w:val="a"/>
    <w:link w:val="ad"/>
    <w:rsid w:val="0064063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rsid w:val="00640632"/>
    <w:rPr>
      <w:rFonts w:ascii="Times New Roman" w:eastAsia="Times New Roman" w:hAnsi="Times New Roman" w:cs="Times New Roman"/>
      <w:sz w:val="24"/>
      <w:szCs w:val="24"/>
    </w:rPr>
  </w:style>
  <w:style w:type="paragraph" w:customStyle="1" w:styleId="ae">
    <w:basedOn w:val="a"/>
    <w:next w:val="af"/>
    <w:link w:val="af0"/>
    <w:qFormat/>
    <w:rsid w:val="00E73B5A"/>
    <w:pPr>
      <w:spacing w:after="0" w:line="240" w:lineRule="auto"/>
      <w:jc w:val="center"/>
    </w:pPr>
    <w:rPr>
      <w:b/>
      <w:bCs/>
      <w:sz w:val="28"/>
      <w:szCs w:val="24"/>
    </w:rPr>
  </w:style>
  <w:style w:type="character" w:customStyle="1" w:styleId="af0">
    <w:name w:val="Название Знак"/>
    <w:link w:val="ae"/>
    <w:rsid w:val="00E73B5A"/>
    <w:rPr>
      <w:b/>
      <w:bCs/>
      <w:sz w:val="28"/>
      <w:szCs w:val="24"/>
    </w:rPr>
  </w:style>
  <w:style w:type="paragraph" w:styleId="af">
    <w:name w:val="Title"/>
    <w:basedOn w:val="a"/>
    <w:next w:val="a"/>
    <w:link w:val="af1"/>
    <w:uiPriority w:val="10"/>
    <w:qFormat/>
    <w:rsid w:val="00E73B5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Заголовок Знак"/>
    <w:basedOn w:val="a0"/>
    <w:link w:val="af"/>
    <w:uiPriority w:val="10"/>
    <w:rsid w:val="00E73B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2">
    <w:basedOn w:val="a"/>
    <w:next w:val="af"/>
    <w:qFormat/>
    <w:rsid w:val="00E73B5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af3">
    <w:basedOn w:val="a"/>
    <w:next w:val="af"/>
    <w:qFormat/>
    <w:rsid w:val="005E39D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DBFED-9718-47AE-BD96-DCC77F1D5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0</TotalTime>
  <Pages>6</Pages>
  <Words>1143</Words>
  <Characters>651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0</cp:revision>
  <dcterms:created xsi:type="dcterms:W3CDTF">2024-12-04T07:48:00Z</dcterms:created>
  <dcterms:modified xsi:type="dcterms:W3CDTF">2026-05-22T14:31:00Z</dcterms:modified>
</cp:coreProperties>
</file>